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B0" w:rsidRDefault="00FE1E13" w:rsidP="00CA19D2">
      <w:pPr>
        <w:jc w:val="right"/>
      </w:pPr>
      <w:r>
        <w:rPr>
          <w:rFonts w:hint="eastAsia"/>
        </w:rPr>
        <w:t>令和</w:t>
      </w:r>
      <w:r w:rsidR="00823BB0">
        <w:rPr>
          <w:rFonts w:hint="eastAsia"/>
        </w:rPr>
        <w:t xml:space="preserve">　　年　　月　　日</w:t>
      </w:r>
    </w:p>
    <w:p w:rsidR="00823BB0" w:rsidRDefault="00823BB0">
      <w:r>
        <w:rPr>
          <w:rFonts w:hint="eastAsia"/>
        </w:rPr>
        <w:t>日本大学歯学部同窓会</w:t>
      </w:r>
    </w:p>
    <w:p w:rsidR="00823BB0" w:rsidRDefault="00823BB0">
      <w:r>
        <w:rPr>
          <w:rFonts w:hint="eastAsia"/>
        </w:rPr>
        <w:t>東京都支部連合会会長殿</w:t>
      </w:r>
    </w:p>
    <w:tbl>
      <w:tblPr>
        <w:tblW w:w="0" w:type="auto"/>
        <w:tblInd w:w="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3505"/>
      </w:tblGrid>
      <w:tr w:rsidR="00A370F6" w:rsidTr="00A370F6">
        <w:trPr>
          <w:trHeight w:val="661"/>
        </w:trPr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0F6" w:rsidRDefault="00A370F6" w:rsidP="00430B77">
            <w:r>
              <w:rPr>
                <w:rFonts w:hint="eastAsia"/>
              </w:rPr>
              <w:t>支部名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0F6" w:rsidRPr="00BC6724" w:rsidRDefault="00A370F6" w:rsidP="00A370F6"/>
        </w:tc>
      </w:tr>
      <w:tr w:rsidR="00A370F6" w:rsidTr="00A370F6">
        <w:trPr>
          <w:trHeight w:val="661"/>
        </w:trPr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0F6" w:rsidRDefault="00A370F6" w:rsidP="00A370F6">
            <w:r>
              <w:rPr>
                <w:rFonts w:hint="eastAsia"/>
              </w:rPr>
              <w:t>支部長名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70F6" w:rsidRPr="00BC6724" w:rsidRDefault="00A370F6" w:rsidP="001761CB"/>
        </w:tc>
      </w:tr>
    </w:tbl>
    <w:p w:rsidR="00DD2F9D" w:rsidRPr="00DD2F9D" w:rsidRDefault="00DD2F9D" w:rsidP="00A733D9">
      <w:pPr>
        <w:jc w:val="center"/>
      </w:pPr>
    </w:p>
    <w:p w:rsidR="00A733D9" w:rsidRPr="00B06F42" w:rsidRDefault="00A733D9" w:rsidP="00A733D9">
      <w:pPr>
        <w:jc w:val="center"/>
        <w:rPr>
          <w:sz w:val="32"/>
          <w:szCs w:val="32"/>
        </w:rPr>
      </w:pPr>
      <w:r w:rsidRPr="00B06F42">
        <w:rPr>
          <w:rFonts w:hint="eastAsia"/>
          <w:sz w:val="32"/>
          <w:szCs w:val="32"/>
        </w:rPr>
        <w:t>日本大学歯学部同窓会東京都支部連合会入会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12"/>
        <w:gridCol w:w="3106"/>
        <w:gridCol w:w="425"/>
        <w:gridCol w:w="3544"/>
      </w:tblGrid>
      <w:tr w:rsidR="003339B9" w:rsidTr="003E5BA3">
        <w:trPr>
          <w:trHeight w:val="1001"/>
        </w:trPr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:rsidR="003339B9" w:rsidRDefault="003339B9" w:rsidP="00E137E9">
            <w:pPr>
              <w:jc w:val="center"/>
            </w:pPr>
            <w:r w:rsidRPr="00AA0806">
              <w:rPr>
                <w:rFonts w:hint="eastAsia"/>
                <w:sz w:val="21"/>
                <w:szCs w:val="21"/>
              </w:rPr>
              <w:t>ふりがな</w:t>
            </w:r>
          </w:p>
          <w:p w:rsidR="003339B9" w:rsidRDefault="003339B9" w:rsidP="00E137E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938" w:type="dxa"/>
            <w:gridSpan w:val="5"/>
            <w:tcBorders>
              <w:left w:val="dashSmallGap" w:sz="4" w:space="0" w:color="auto"/>
            </w:tcBorders>
            <w:vAlign w:val="center"/>
          </w:tcPr>
          <w:p w:rsidR="003339B9" w:rsidRDefault="003339B9" w:rsidP="003339B9"/>
        </w:tc>
      </w:tr>
      <w:tr w:rsidR="003339B9" w:rsidTr="003E5BA3">
        <w:trPr>
          <w:trHeight w:val="1390"/>
        </w:trPr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:rsidR="003339B9" w:rsidRDefault="00A357A3" w:rsidP="00E137E9">
            <w:pPr>
              <w:jc w:val="center"/>
            </w:pPr>
            <w:r>
              <w:rPr>
                <w:rFonts w:hint="eastAsia"/>
              </w:rPr>
              <w:t>卒業年次</w:t>
            </w:r>
          </w:p>
        </w:tc>
        <w:tc>
          <w:tcPr>
            <w:tcW w:w="7938" w:type="dxa"/>
            <w:gridSpan w:val="5"/>
            <w:tcBorders>
              <w:left w:val="dashSmallGap" w:sz="4" w:space="0" w:color="auto"/>
            </w:tcBorders>
            <w:vAlign w:val="center"/>
          </w:tcPr>
          <w:p w:rsidR="00A357A3" w:rsidRDefault="00A357A3" w:rsidP="00A357A3">
            <w:pPr>
              <w:ind w:firstLineChars="300" w:firstLine="840"/>
            </w:pPr>
            <w:r>
              <w:rPr>
                <w:rFonts w:hint="eastAsia"/>
              </w:rPr>
              <w:t>※医・専・学・松戸　　　　　　　回卒</w:t>
            </w:r>
          </w:p>
          <w:p w:rsidR="00A733D9" w:rsidRDefault="00A733D9" w:rsidP="00A357A3">
            <w:pPr>
              <w:ind w:firstLineChars="300" w:firstLine="840"/>
            </w:pPr>
          </w:p>
          <w:p w:rsidR="00A357A3" w:rsidRDefault="00A357A3" w:rsidP="00A357A3">
            <w:pPr>
              <w:ind w:firstLineChars="300" w:firstLine="840"/>
            </w:pPr>
            <w:r>
              <w:rPr>
                <w:rFonts w:hint="eastAsia"/>
              </w:rPr>
              <w:t>※他校（　　　　　　　　　　　）回卒</w:t>
            </w:r>
          </w:p>
        </w:tc>
      </w:tr>
      <w:tr w:rsidR="00F61002" w:rsidTr="00EC66AA">
        <w:trPr>
          <w:trHeight w:val="1185"/>
        </w:trPr>
        <w:tc>
          <w:tcPr>
            <w:tcW w:w="1701" w:type="dxa"/>
            <w:vMerge w:val="restart"/>
            <w:tcBorders>
              <w:right w:val="dashSmallGap" w:sz="4" w:space="0" w:color="auto"/>
            </w:tcBorders>
            <w:vAlign w:val="center"/>
          </w:tcPr>
          <w:p w:rsidR="00F61002" w:rsidRDefault="00F61002" w:rsidP="00E137E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938" w:type="dxa"/>
            <w:gridSpan w:val="5"/>
            <w:tcBorders>
              <w:left w:val="dashSmallGap" w:sz="4" w:space="0" w:color="auto"/>
              <w:bottom w:val="nil"/>
            </w:tcBorders>
          </w:tcPr>
          <w:p w:rsidR="00F61002" w:rsidRDefault="00F61002" w:rsidP="00823BB0">
            <w:r>
              <w:rPr>
                <w:rFonts w:hint="eastAsia"/>
              </w:rPr>
              <w:t>自　宅</w:t>
            </w:r>
          </w:p>
          <w:p w:rsidR="00F61002" w:rsidRDefault="00F61002" w:rsidP="00823BB0"/>
          <w:p w:rsidR="00F61002" w:rsidRDefault="00F61002" w:rsidP="00823BB0"/>
        </w:tc>
      </w:tr>
      <w:tr w:rsidR="004B1CE0" w:rsidTr="004B1CE0">
        <w:trPr>
          <w:trHeight w:val="431"/>
        </w:trPr>
        <w:tc>
          <w:tcPr>
            <w:tcW w:w="1701" w:type="dxa"/>
            <w:vMerge/>
            <w:tcBorders>
              <w:right w:val="dashSmallGap" w:sz="4" w:space="0" w:color="auto"/>
            </w:tcBorders>
            <w:vAlign w:val="center"/>
          </w:tcPr>
          <w:p w:rsidR="004B1CE0" w:rsidRDefault="004B1CE0" w:rsidP="00E137E9">
            <w:pPr>
              <w:jc w:val="center"/>
            </w:pPr>
          </w:p>
        </w:tc>
        <w:tc>
          <w:tcPr>
            <w:tcW w:w="863" w:type="dxa"/>
            <w:gridSpan w:val="2"/>
            <w:tcBorders>
              <w:top w:val="nil"/>
              <w:left w:val="dashSmallGap" w:sz="4" w:space="0" w:color="auto"/>
              <w:bottom w:val="dotted" w:sz="4" w:space="0" w:color="auto"/>
              <w:right w:val="nil"/>
            </w:tcBorders>
          </w:tcPr>
          <w:p w:rsidR="004B1CE0" w:rsidRDefault="004B1CE0" w:rsidP="00823BB0">
            <w:r>
              <w:rPr>
                <w:rFonts w:hint="eastAsia"/>
              </w:rPr>
              <w:t>tel</w:t>
            </w:r>
          </w:p>
        </w:tc>
        <w:tc>
          <w:tcPr>
            <w:tcW w:w="310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B1CE0" w:rsidRDefault="004B1CE0" w:rsidP="004B1CE0"/>
        </w:tc>
        <w:tc>
          <w:tcPr>
            <w:tcW w:w="3969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:rsidR="004B1CE0" w:rsidRDefault="004B1CE0" w:rsidP="00EC66AA">
            <w:pPr>
              <w:ind w:left="81"/>
            </w:pPr>
            <w:r>
              <w:rPr>
                <w:rFonts w:hint="eastAsia"/>
              </w:rPr>
              <w:t>fax</w:t>
            </w:r>
          </w:p>
        </w:tc>
      </w:tr>
      <w:tr w:rsidR="00F61002" w:rsidTr="003E5BA3">
        <w:trPr>
          <w:trHeight w:val="1305"/>
        </w:trPr>
        <w:tc>
          <w:tcPr>
            <w:tcW w:w="1701" w:type="dxa"/>
            <w:vMerge/>
            <w:tcBorders>
              <w:right w:val="dashSmallGap" w:sz="4" w:space="0" w:color="auto"/>
            </w:tcBorders>
            <w:vAlign w:val="center"/>
          </w:tcPr>
          <w:p w:rsidR="00F61002" w:rsidRDefault="00F61002" w:rsidP="00E137E9">
            <w:pPr>
              <w:jc w:val="center"/>
            </w:pP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dashSmallGap" w:sz="4" w:space="0" w:color="auto"/>
              <w:bottom w:val="nil"/>
            </w:tcBorders>
          </w:tcPr>
          <w:p w:rsidR="00F61002" w:rsidRPr="00D61D24" w:rsidRDefault="00F61002" w:rsidP="00823BB0">
            <w:r w:rsidRPr="00D61D24">
              <w:rPr>
                <w:rFonts w:hint="eastAsia"/>
              </w:rPr>
              <w:t>診療所</w:t>
            </w:r>
            <w:r w:rsidR="00432FED">
              <w:rPr>
                <w:rFonts w:hint="eastAsia"/>
              </w:rPr>
              <w:t>（勤務先）</w:t>
            </w:r>
          </w:p>
          <w:p w:rsidR="00F61002" w:rsidRPr="00D61D24" w:rsidRDefault="00F61002" w:rsidP="00823BB0"/>
          <w:p w:rsidR="00F61002" w:rsidRPr="00D61D24" w:rsidRDefault="00F61002" w:rsidP="00D61D24"/>
        </w:tc>
      </w:tr>
      <w:tr w:rsidR="003E5BA3" w:rsidTr="00C0132B">
        <w:trPr>
          <w:trHeight w:val="646"/>
        </w:trPr>
        <w:tc>
          <w:tcPr>
            <w:tcW w:w="1701" w:type="dxa"/>
            <w:vMerge/>
            <w:tcBorders>
              <w:right w:val="dashSmallGap" w:sz="4" w:space="0" w:color="auto"/>
            </w:tcBorders>
            <w:vAlign w:val="center"/>
          </w:tcPr>
          <w:p w:rsidR="003E5BA3" w:rsidRDefault="003E5BA3" w:rsidP="00E137E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3E5BA3" w:rsidRPr="00D61D24" w:rsidRDefault="00D61D24" w:rsidP="00E47A99">
            <w:pPr>
              <w:ind w:leftChars="-1" w:hangingChars="1" w:hanging="3"/>
            </w:pPr>
            <w:r>
              <w:rPr>
                <w:rFonts w:hint="eastAsia"/>
              </w:rPr>
              <w:t>名称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E5BA3" w:rsidRDefault="003E5BA3" w:rsidP="00E47A99"/>
        </w:tc>
      </w:tr>
      <w:tr w:rsidR="003E5BA3" w:rsidTr="00C0132B">
        <w:trPr>
          <w:trHeight w:val="569"/>
        </w:trPr>
        <w:tc>
          <w:tcPr>
            <w:tcW w:w="1701" w:type="dxa"/>
            <w:vMerge/>
            <w:tcBorders>
              <w:right w:val="dashSmallGap" w:sz="4" w:space="0" w:color="auto"/>
            </w:tcBorders>
            <w:vAlign w:val="center"/>
          </w:tcPr>
          <w:p w:rsidR="003E5BA3" w:rsidRDefault="003E5BA3" w:rsidP="00E137E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:rsidR="003E5BA3" w:rsidRDefault="003E5BA3" w:rsidP="00E47A99">
            <w:r>
              <w:rPr>
                <w:rFonts w:hint="eastAsia"/>
              </w:rPr>
              <w:t>tel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E5BA3" w:rsidRDefault="003E5BA3" w:rsidP="00E47A99"/>
        </w:tc>
        <w:tc>
          <w:tcPr>
            <w:tcW w:w="3544" w:type="dxa"/>
            <w:tcBorders>
              <w:top w:val="nil"/>
              <w:left w:val="nil"/>
            </w:tcBorders>
            <w:vAlign w:val="center"/>
          </w:tcPr>
          <w:p w:rsidR="003E5BA3" w:rsidRDefault="003E5BA3" w:rsidP="00E47A99">
            <w:r>
              <w:rPr>
                <w:rFonts w:hint="eastAsia"/>
              </w:rPr>
              <w:t>fax</w:t>
            </w:r>
          </w:p>
        </w:tc>
      </w:tr>
      <w:tr w:rsidR="00A357A3" w:rsidTr="003E5BA3">
        <w:trPr>
          <w:trHeight w:val="1766"/>
        </w:trPr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:rsidR="00A357A3" w:rsidRDefault="006A16B3" w:rsidP="00E137E9">
            <w:pPr>
              <w:jc w:val="center"/>
            </w:pPr>
            <w:r>
              <w:rPr>
                <w:rFonts w:hint="eastAsia"/>
              </w:rPr>
              <w:t>入会日</w:t>
            </w:r>
          </w:p>
        </w:tc>
        <w:tc>
          <w:tcPr>
            <w:tcW w:w="7938" w:type="dxa"/>
            <w:gridSpan w:val="5"/>
            <w:tcBorders>
              <w:left w:val="dashSmallGap" w:sz="4" w:space="0" w:color="auto"/>
            </w:tcBorders>
          </w:tcPr>
          <w:p w:rsidR="00A733D9" w:rsidRDefault="00A733D9" w:rsidP="00823BB0"/>
          <w:p w:rsidR="006A16B3" w:rsidRDefault="006A16B3" w:rsidP="00823BB0">
            <w:r>
              <w:rPr>
                <w:rFonts w:hint="eastAsia"/>
              </w:rPr>
              <w:t xml:space="preserve">（１）入会年度　　</w:t>
            </w:r>
            <w:r w:rsidR="00FE1E1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年度から</w:t>
            </w:r>
          </w:p>
          <w:p w:rsidR="006A16B3" w:rsidRPr="00FE1E13" w:rsidRDefault="006A16B3" w:rsidP="00823BB0"/>
          <w:p w:rsidR="006A16B3" w:rsidRPr="00A733D9" w:rsidRDefault="006A16B3" w:rsidP="00A733D9">
            <w:pPr>
              <w:rPr>
                <w:sz w:val="24"/>
                <w:szCs w:val="24"/>
              </w:rPr>
            </w:pPr>
            <w:r w:rsidRPr="00A733D9">
              <w:rPr>
                <w:rFonts w:hint="eastAsia"/>
                <w:sz w:val="24"/>
                <w:szCs w:val="24"/>
              </w:rPr>
              <w:t>※</w:t>
            </w:r>
            <w:r w:rsidR="00A733D9" w:rsidRPr="00A733D9">
              <w:rPr>
                <w:rFonts w:hint="eastAsia"/>
                <w:sz w:val="24"/>
                <w:szCs w:val="24"/>
              </w:rPr>
              <w:t>年会費</w:t>
            </w:r>
            <w:r w:rsidR="00A733D9" w:rsidRPr="00A733D9">
              <w:rPr>
                <w:rFonts w:hint="eastAsia"/>
                <w:sz w:val="24"/>
                <w:szCs w:val="24"/>
              </w:rPr>
              <w:t>(4,000</w:t>
            </w:r>
            <w:r w:rsidR="00A733D9" w:rsidRPr="00A733D9">
              <w:rPr>
                <w:rFonts w:hint="eastAsia"/>
                <w:sz w:val="24"/>
                <w:szCs w:val="24"/>
              </w:rPr>
              <w:t>円</w:t>
            </w:r>
            <w:r w:rsidR="00A733D9" w:rsidRPr="00A733D9">
              <w:rPr>
                <w:rFonts w:hint="eastAsia"/>
                <w:sz w:val="24"/>
                <w:szCs w:val="24"/>
              </w:rPr>
              <w:t>)</w:t>
            </w:r>
            <w:r w:rsidR="00A733D9" w:rsidRPr="00A733D9">
              <w:rPr>
                <w:rFonts w:hint="eastAsia"/>
                <w:sz w:val="24"/>
                <w:szCs w:val="24"/>
              </w:rPr>
              <w:t>の納入を確認次第、</w:t>
            </w:r>
            <w:r w:rsidRPr="00A733D9">
              <w:rPr>
                <w:rFonts w:hint="eastAsia"/>
                <w:sz w:val="24"/>
                <w:szCs w:val="24"/>
              </w:rPr>
              <w:t>入会</w:t>
            </w:r>
            <w:r w:rsidR="00A733D9" w:rsidRPr="00A733D9">
              <w:rPr>
                <w:rFonts w:hint="eastAsia"/>
                <w:sz w:val="24"/>
                <w:szCs w:val="24"/>
              </w:rPr>
              <w:t>を認めます。</w:t>
            </w:r>
          </w:p>
          <w:p w:rsidR="00A733D9" w:rsidRPr="00A733D9" w:rsidRDefault="00A733D9" w:rsidP="00A733D9">
            <w:pPr>
              <w:rPr>
                <w:sz w:val="24"/>
                <w:szCs w:val="24"/>
              </w:rPr>
            </w:pPr>
            <w:r w:rsidRPr="00A733D9">
              <w:rPr>
                <w:rFonts w:hint="eastAsia"/>
                <w:sz w:val="24"/>
                <w:szCs w:val="24"/>
              </w:rPr>
              <w:t>※注意：</w:t>
            </w:r>
            <w:r w:rsidR="00DD2F9D">
              <w:rPr>
                <w:rFonts w:hint="eastAsia"/>
                <w:sz w:val="24"/>
                <w:szCs w:val="24"/>
              </w:rPr>
              <w:t>年度始めは</w:t>
            </w:r>
            <w:r w:rsidRPr="00A733D9">
              <w:rPr>
                <w:rFonts w:hint="eastAsia"/>
                <w:sz w:val="24"/>
                <w:szCs w:val="24"/>
              </w:rPr>
              <w:t>９月１日となります。</w:t>
            </w:r>
          </w:p>
          <w:p w:rsidR="00A733D9" w:rsidRPr="00A733D9" w:rsidRDefault="00A733D9" w:rsidP="00DF4E5D">
            <w:pPr>
              <w:ind w:firstLineChars="300" w:firstLine="720"/>
              <w:rPr>
                <w:sz w:val="24"/>
                <w:szCs w:val="24"/>
              </w:rPr>
            </w:pPr>
            <w:r w:rsidRPr="00A733D9">
              <w:rPr>
                <w:rFonts w:hint="eastAsia"/>
                <w:sz w:val="24"/>
                <w:szCs w:val="24"/>
              </w:rPr>
              <w:t xml:space="preserve">　</w:t>
            </w:r>
            <w:r w:rsidR="00DF4E5D">
              <w:rPr>
                <w:rFonts w:hint="eastAsia"/>
                <w:sz w:val="24"/>
                <w:szCs w:val="24"/>
              </w:rPr>
              <w:t xml:space="preserve">例　</w:t>
            </w:r>
            <w:r w:rsidR="00FE1E13">
              <w:rPr>
                <w:rFonts w:hint="eastAsia"/>
                <w:sz w:val="24"/>
                <w:szCs w:val="24"/>
              </w:rPr>
              <w:t>令和元年</w:t>
            </w:r>
            <w:r w:rsidRPr="00A733D9">
              <w:rPr>
                <w:rFonts w:hint="eastAsia"/>
                <w:sz w:val="24"/>
                <w:szCs w:val="24"/>
              </w:rPr>
              <w:t>8</w:t>
            </w:r>
            <w:r w:rsidRPr="00A733D9">
              <w:rPr>
                <w:rFonts w:hint="eastAsia"/>
                <w:sz w:val="24"/>
                <w:szCs w:val="24"/>
              </w:rPr>
              <w:t>月</w:t>
            </w:r>
            <w:r w:rsidRPr="00A733D9">
              <w:rPr>
                <w:rFonts w:hint="eastAsia"/>
                <w:sz w:val="24"/>
                <w:szCs w:val="24"/>
              </w:rPr>
              <w:t>31</w:t>
            </w:r>
            <w:r w:rsidRPr="00A733D9">
              <w:rPr>
                <w:rFonts w:hint="eastAsia"/>
                <w:sz w:val="24"/>
                <w:szCs w:val="24"/>
              </w:rPr>
              <w:t>日まで平成</w:t>
            </w:r>
            <w:r w:rsidR="00FE1E13">
              <w:rPr>
                <w:rFonts w:hint="eastAsia"/>
                <w:sz w:val="24"/>
                <w:szCs w:val="24"/>
              </w:rPr>
              <w:t>30</w:t>
            </w:r>
            <w:r w:rsidRPr="00A733D9">
              <w:rPr>
                <w:rFonts w:hint="eastAsia"/>
                <w:sz w:val="24"/>
                <w:szCs w:val="24"/>
              </w:rPr>
              <w:t>年度</w:t>
            </w:r>
          </w:p>
          <w:p w:rsidR="00A733D9" w:rsidRDefault="00A733D9" w:rsidP="00FE1E13">
            <w:r w:rsidRPr="00A733D9">
              <w:rPr>
                <w:rFonts w:hint="eastAsia"/>
                <w:sz w:val="24"/>
                <w:szCs w:val="24"/>
              </w:rPr>
              <w:t xml:space="preserve">　　</w:t>
            </w:r>
            <w:r w:rsidR="00DF4E5D">
              <w:rPr>
                <w:rFonts w:hint="eastAsia"/>
                <w:sz w:val="24"/>
                <w:szCs w:val="24"/>
              </w:rPr>
              <w:t xml:space="preserve">　　　　</w:t>
            </w:r>
            <w:r w:rsidR="00FE1E13">
              <w:rPr>
                <w:rFonts w:hint="eastAsia"/>
                <w:sz w:val="24"/>
                <w:szCs w:val="24"/>
              </w:rPr>
              <w:t>令和元年</w:t>
            </w:r>
            <w:r w:rsidRPr="00A733D9">
              <w:rPr>
                <w:rFonts w:hint="eastAsia"/>
                <w:sz w:val="24"/>
                <w:szCs w:val="24"/>
              </w:rPr>
              <w:t>9</w:t>
            </w:r>
            <w:r w:rsidRPr="00A733D9">
              <w:rPr>
                <w:rFonts w:hint="eastAsia"/>
                <w:sz w:val="24"/>
                <w:szCs w:val="24"/>
              </w:rPr>
              <w:t xml:space="preserve">月　</w:t>
            </w:r>
            <w:r w:rsidRPr="00A733D9">
              <w:rPr>
                <w:rFonts w:hint="eastAsia"/>
                <w:sz w:val="24"/>
                <w:szCs w:val="24"/>
              </w:rPr>
              <w:t>1</w:t>
            </w:r>
            <w:r w:rsidRPr="00A733D9">
              <w:rPr>
                <w:rFonts w:hint="eastAsia"/>
                <w:sz w:val="24"/>
                <w:szCs w:val="24"/>
              </w:rPr>
              <w:t>日から</w:t>
            </w:r>
            <w:r w:rsidR="00FE1E13">
              <w:rPr>
                <w:rFonts w:hint="eastAsia"/>
                <w:sz w:val="24"/>
                <w:szCs w:val="24"/>
              </w:rPr>
              <w:t>令和元年</w:t>
            </w:r>
            <w:bookmarkStart w:id="0" w:name="_GoBack"/>
            <w:bookmarkEnd w:id="0"/>
            <w:r w:rsidRPr="00A733D9">
              <w:rPr>
                <w:rFonts w:hint="eastAsia"/>
                <w:sz w:val="24"/>
                <w:szCs w:val="24"/>
              </w:rPr>
              <w:t>度</w:t>
            </w:r>
          </w:p>
        </w:tc>
      </w:tr>
      <w:tr w:rsidR="00CA19D2" w:rsidTr="003E5BA3">
        <w:trPr>
          <w:trHeight w:val="1234"/>
        </w:trPr>
        <w:tc>
          <w:tcPr>
            <w:tcW w:w="9639" w:type="dxa"/>
            <w:gridSpan w:val="6"/>
          </w:tcPr>
          <w:p w:rsidR="003339B9" w:rsidRDefault="006A16B3" w:rsidP="006A16B3">
            <w:r>
              <w:rPr>
                <w:rFonts w:hint="eastAsia"/>
              </w:rPr>
              <w:t>通信欄</w:t>
            </w:r>
          </w:p>
          <w:p w:rsidR="003E5BA3" w:rsidRDefault="003E5BA3" w:rsidP="006A16B3"/>
          <w:p w:rsidR="00D61D24" w:rsidRDefault="00D61D24" w:rsidP="006A16B3"/>
        </w:tc>
      </w:tr>
    </w:tbl>
    <w:p w:rsidR="00823BB0" w:rsidRDefault="00CA19D2" w:rsidP="00CA19D2">
      <w:pPr>
        <w:jc w:val="right"/>
      </w:pPr>
      <w:r>
        <w:rPr>
          <w:rFonts w:hint="eastAsia"/>
        </w:rPr>
        <w:t>日本大学歯学部同窓会東京都支部連合会</w:t>
      </w:r>
    </w:p>
    <w:sectPr w:rsidR="00823BB0" w:rsidSect="00F06347">
      <w:pgSz w:w="11906" w:h="16838" w:code="9"/>
      <w:pgMar w:top="851" w:right="1134" w:bottom="851" w:left="1134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672" w:rsidRDefault="004D4672" w:rsidP="008F732E">
      <w:r>
        <w:separator/>
      </w:r>
    </w:p>
  </w:endnote>
  <w:endnote w:type="continuationSeparator" w:id="0">
    <w:p w:rsidR="004D4672" w:rsidRDefault="004D4672" w:rsidP="008F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672" w:rsidRDefault="004D4672" w:rsidP="008F732E">
      <w:r>
        <w:separator/>
      </w:r>
    </w:p>
  </w:footnote>
  <w:footnote w:type="continuationSeparator" w:id="0">
    <w:p w:rsidR="004D4672" w:rsidRDefault="004D4672" w:rsidP="008F7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393C"/>
    <w:rsid w:val="00023258"/>
    <w:rsid w:val="0004124F"/>
    <w:rsid w:val="0004311A"/>
    <w:rsid w:val="000A091B"/>
    <w:rsid w:val="00115E59"/>
    <w:rsid w:val="00153137"/>
    <w:rsid w:val="001761CB"/>
    <w:rsid w:val="00295A33"/>
    <w:rsid w:val="002D21DD"/>
    <w:rsid w:val="0031327A"/>
    <w:rsid w:val="003149CE"/>
    <w:rsid w:val="00317B2B"/>
    <w:rsid w:val="003339B9"/>
    <w:rsid w:val="00365192"/>
    <w:rsid w:val="003819E5"/>
    <w:rsid w:val="003E5BA3"/>
    <w:rsid w:val="00411F21"/>
    <w:rsid w:val="004260EC"/>
    <w:rsid w:val="00430B77"/>
    <w:rsid w:val="00432FED"/>
    <w:rsid w:val="004477C8"/>
    <w:rsid w:val="004B1CE0"/>
    <w:rsid w:val="004D4672"/>
    <w:rsid w:val="004D5B65"/>
    <w:rsid w:val="004F2491"/>
    <w:rsid w:val="005177A6"/>
    <w:rsid w:val="00547425"/>
    <w:rsid w:val="005C499F"/>
    <w:rsid w:val="005E1154"/>
    <w:rsid w:val="006011BD"/>
    <w:rsid w:val="00613E9B"/>
    <w:rsid w:val="006A1452"/>
    <w:rsid w:val="006A16B3"/>
    <w:rsid w:val="00723557"/>
    <w:rsid w:val="00726F7A"/>
    <w:rsid w:val="00735D01"/>
    <w:rsid w:val="00783C5E"/>
    <w:rsid w:val="007D6611"/>
    <w:rsid w:val="007D6FAF"/>
    <w:rsid w:val="007F4284"/>
    <w:rsid w:val="007F6E12"/>
    <w:rsid w:val="00806A72"/>
    <w:rsid w:val="00823BB0"/>
    <w:rsid w:val="00834D6D"/>
    <w:rsid w:val="0083670A"/>
    <w:rsid w:val="008404F2"/>
    <w:rsid w:val="0084393C"/>
    <w:rsid w:val="008A3997"/>
    <w:rsid w:val="008B1BF4"/>
    <w:rsid w:val="008F732E"/>
    <w:rsid w:val="00972D19"/>
    <w:rsid w:val="009A654F"/>
    <w:rsid w:val="00A357A3"/>
    <w:rsid w:val="00A370F6"/>
    <w:rsid w:val="00A65856"/>
    <w:rsid w:val="00A712E2"/>
    <w:rsid w:val="00A733D9"/>
    <w:rsid w:val="00AA0806"/>
    <w:rsid w:val="00AC0A11"/>
    <w:rsid w:val="00B04675"/>
    <w:rsid w:val="00B06F42"/>
    <w:rsid w:val="00B13E63"/>
    <w:rsid w:val="00B93A05"/>
    <w:rsid w:val="00BA5B06"/>
    <w:rsid w:val="00BC6724"/>
    <w:rsid w:val="00C0132B"/>
    <w:rsid w:val="00C409C6"/>
    <w:rsid w:val="00CA19D2"/>
    <w:rsid w:val="00CA73A4"/>
    <w:rsid w:val="00CB4329"/>
    <w:rsid w:val="00CB6EC8"/>
    <w:rsid w:val="00CC7377"/>
    <w:rsid w:val="00CD6AFD"/>
    <w:rsid w:val="00D53DE4"/>
    <w:rsid w:val="00D61D24"/>
    <w:rsid w:val="00DA08E4"/>
    <w:rsid w:val="00DB764F"/>
    <w:rsid w:val="00DD163A"/>
    <w:rsid w:val="00DD2F9D"/>
    <w:rsid w:val="00DF0EA6"/>
    <w:rsid w:val="00DF4E5D"/>
    <w:rsid w:val="00DF5E8A"/>
    <w:rsid w:val="00E10DFD"/>
    <w:rsid w:val="00E137E9"/>
    <w:rsid w:val="00E47A99"/>
    <w:rsid w:val="00EA7FA3"/>
    <w:rsid w:val="00EC66AA"/>
    <w:rsid w:val="00F06347"/>
    <w:rsid w:val="00F3068A"/>
    <w:rsid w:val="00F61002"/>
    <w:rsid w:val="00FE1E13"/>
    <w:rsid w:val="00FE6E0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CFBAB7-D703-432C-A762-00F744F0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1A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08E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F73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732E"/>
    <w:rPr>
      <w:kern w:val="2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F73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732E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6B7E0-87E3-4917-BE22-D6F607B5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大学歯学部同窓会東京都支部連合会</vt:lpstr>
      <vt:lpstr>日本大学歯学部同窓会東京都支部連合会</vt:lpstr>
    </vt:vector>
  </TitlesOfParts>
  <Company>日本大学歯学部同窓会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大学歯学部同窓会東京都支部連合会</dc:title>
  <dc:creator>日本大学歯学部同窓会</dc:creator>
  <cp:lastModifiedBy>日本大学歯学部同窓会</cp:lastModifiedBy>
  <cp:revision>26</cp:revision>
  <cp:lastPrinted>2015-10-27T03:04:00Z</cp:lastPrinted>
  <dcterms:created xsi:type="dcterms:W3CDTF">2014-03-05T01:47:00Z</dcterms:created>
  <dcterms:modified xsi:type="dcterms:W3CDTF">2019-05-28T00:58:00Z</dcterms:modified>
</cp:coreProperties>
</file>